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注意力不集中，妈妈怎么办？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注意力不集中，妈妈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06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孩子注意力不集中，妈妈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